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8AD3" w14:textId="08A75490" w:rsidR="00316FC1" w:rsidRDefault="0048086B">
      <w:r>
        <w:t>Bài 13</w:t>
      </w:r>
    </w:p>
    <w:p w14:paraId="1663DD06" w14:textId="646EF205" w:rsidR="0048086B" w:rsidRDefault="0048086B">
      <w:r>
        <w:t>Dương Chí Khang – 1822040036</w:t>
      </w:r>
    </w:p>
    <w:p w14:paraId="1E97B49D" w14:textId="0E8F9C13" w:rsidR="00716571" w:rsidRDefault="00716571">
      <w:r>
        <w:t xml:space="preserve">Tài Khoản: </w:t>
      </w:r>
    </w:p>
    <w:p w14:paraId="7F8D6523" w14:textId="41268FD6" w:rsidR="0048086B" w:rsidRDefault="0048086B">
      <w:r w:rsidRPr="0048086B">
        <w:rPr>
          <w:noProof/>
        </w:rPr>
        <w:drawing>
          <wp:inline distT="0" distB="0" distL="0" distR="0" wp14:anchorId="0367A320" wp14:editId="68207B49">
            <wp:extent cx="5760720" cy="3060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AA9" w14:textId="7BD75274" w:rsidR="0048086B" w:rsidRDefault="0048086B" w:rsidP="0048086B"/>
    <w:p w14:paraId="557786D9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657D2878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Đăng Nhập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D86642E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7BDF15B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ngNhap</w:t>
      </w:r>
    </w:p>
    <w:p w14:paraId="4CE1162F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1CF917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ntainer-fluid p-0"&gt;</w:t>
      </w:r>
    </w:p>
    <w:p w14:paraId="5C8CD666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row"&gt;</w:t>
      </w:r>
    </w:p>
    <w:p w14:paraId="2209E864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l-md-4"&gt;</w:t>
      </w:r>
    </w:p>
    <w:p w14:paraId="7124F5EE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2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left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Đăng Nhậ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2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1FB8EBE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A9FDC6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Logi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"&gt;</w:t>
      </w:r>
    </w:p>
    <w:p w14:paraId="01D80D6E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b-3"&gt;</w:t>
      </w:r>
    </w:p>
    <w:p w14:paraId="5887E18B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FE46E42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2966C5E0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6C1EB6E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871B89F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C4878C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b-3"&gt;</w:t>
      </w:r>
    </w:p>
    <w:p w14:paraId="7790F340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ED0E5F3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7F124CF4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C1F16E3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FBDF22F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00C852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Đăng Nhậ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A11C40F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69B5E39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7A8454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t-3"&gt;</w:t>
      </w:r>
    </w:p>
    <w:p w14:paraId="44335944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Url.Actio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angK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aiKho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ưa có tài khoản? Đăng ký tại đây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0F45BE0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9754F81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477EB5E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78D62D7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615CF50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section Scripts {</w:t>
      </w:r>
    </w:p>
    <w:p w14:paraId="7DBEF78A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@{</w:t>
      </w:r>
    </w:p>
    <w:p w14:paraId="222B7447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tml.RenderPartialAsync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_ValidationScriptsPartia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18871B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04034E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91005D" w14:textId="14FFA1C7" w:rsidR="0048086B" w:rsidRDefault="0048086B" w:rsidP="0048086B"/>
    <w:p w14:paraId="2DEE0BFC" w14:textId="204EA155" w:rsidR="0048086B" w:rsidRDefault="0048086B" w:rsidP="0048086B"/>
    <w:p w14:paraId="03900B1B" w14:textId="3E2AB93A" w:rsidR="0048086B" w:rsidRDefault="0048086B" w:rsidP="0048086B">
      <w:r w:rsidRPr="0048086B">
        <w:rPr>
          <w:noProof/>
        </w:rPr>
        <w:drawing>
          <wp:inline distT="0" distB="0" distL="0" distR="0" wp14:anchorId="76585AD8" wp14:editId="3C7BD0BE">
            <wp:extent cx="5760720" cy="3009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AEAE" w14:textId="4856530E" w:rsidR="0048086B" w:rsidRDefault="0048086B" w:rsidP="0048086B"/>
    <w:p w14:paraId="5B2CDC9C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63182D41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Đăng K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18CF5A0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7B7BAE5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model BaiTap11.Model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iKhoan</w:t>
      </w:r>
    </w:p>
    <w:p w14:paraId="2E898669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F62BDB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ntainer-fluid p-0"&gt;</w:t>
      </w:r>
    </w:p>
    <w:p w14:paraId="3AFD55D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row"&gt;</w:t>
      </w:r>
    </w:p>
    <w:p w14:paraId="23D3C8F1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l-md-4"&gt;</w:t>
      </w:r>
    </w:p>
    <w:p w14:paraId="0ED08E3C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2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left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Đăng Ký Tài Khoản Mớ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2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1ED4E9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EDCD6E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Regist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"&gt;</w:t>
      </w:r>
    </w:p>
    <w:p w14:paraId="38EEBA1F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b-3"&gt;</w:t>
      </w:r>
    </w:p>
    <w:p w14:paraId="396703D7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00B1B02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0517F5A5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3376D39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065D29E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4D9FA3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b-3"&gt;</w:t>
      </w:r>
    </w:p>
    <w:p w14:paraId="05F20F72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2474CD3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745B0E45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43F622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EA654F3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15F119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b-3"&gt;</w:t>
      </w:r>
    </w:p>
    <w:p w14:paraId="2ACF51FB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E88D46F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124AA6C1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4EBFA7A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BF4F548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72B89F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Đăng Ký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F21BA7F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BFC9B62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E20B8B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t-3"&gt;</w:t>
      </w:r>
    </w:p>
    <w:p w14:paraId="0EE1A09A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Url.Actio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gi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aiKho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Đã có tài khoản? Đăng nhập tại đây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0DAE3E7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865D1FB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5358BD0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24172A6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3D7F3B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AE84A8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section Scripts {</w:t>
      </w:r>
    </w:p>
    <w:p w14:paraId="4824098E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@{</w:t>
      </w:r>
    </w:p>
    <w:p w14:paraId="298F7556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tml.RenderPartialAsync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_ValidationScriptsPartia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F953B88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B19C1B3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2BD1787" w14:textId="4628BC14" w:rsidR="0048086B" w:rsidRDefault="0048086B" w:rsidP="0048086B"/>
    <w:p w14:paraId="23C4331E" w14:textId="04219201" w:rsidR="0048086B" w:rsidRDefault="0048086B" w:rsidP="0048086B">
      <w:r>
        <w:t xml:space="preserve">Tài khoản controller </w:t>
      </w:r>
    </w:p>
    <w:p w14:paraId="7B4FAEA9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iTap11.Data;</w:t>
      </w:r>
    </w:p>
    <w:p w14:paraId="3AEC809B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iTap11.Models;</w:t>
      </w:r>
    </w:p>
    <w:p w14:paraId="1E0E93DA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Mvc;</w:t>
      </w:r>
    </w:p>
    <w:p w14:paraId="304AC7FF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E74526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iTap11.Controllers</w:t>
      </w:r>
    </w:p>
    <w:p w14:paraId="26548F88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5132E40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iKhoan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ler</w:t>
      </w:r>
    </w:p>
    <w:p w14:paraId="1BE1F890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7095F57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lication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db;</w:t>
      </w:r>
    </w:p>
    <w:p w14:paraId="4D9B5AD5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F86921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iKhoan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lication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b)</w:t>
      </w:r>
    </w:p>
    <w:p w14:paraId="63E60954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B00BC67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db = db;</w:t>
      </w:r>
    </w:p>
    <w:p w14:paraId="36486993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307020C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0EE65171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angKy()</w:t>
      </w:r>
    </w:p>
    <w:p w14:paraId="34CF0FA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6993F76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);</w:t>
      </w:r>
    </w:p>
    <w:p w14:paraId="40243CA7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937A1A4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7640FBA6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angKy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iKho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iKhoan)</w:t>
      </w:r>
    </w:p>
    <w:p w14:paraId="3602FEC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BF5BCB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odelState.IsValid)</w:t>
      </w:r>
    </w:p>
    <w:p w14:paraId="0D567654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9063BEC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_db.TaiKhoan.Add(taiKhoan); </w:t>
      </w:r>
    </w:p>
    <w:p w14:paraId="0F35AA8C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 = _db.SaveChanges(); </w:t>
      </w:r>
    </w:p>
    <w:p w14:paraId="18DC8039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2FC97F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sult &gt; 0)</w:t>
      </w:r>
    </w:p>
    <w:p w14:paraId="6A51EF37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64530844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gi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aiKho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070F922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91284C9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067D0165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04AB222A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ModelState.AddModelErro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Empty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Đăng ký không thành công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4A47A7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20AB9375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144B569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taiKhoan);</w:t>
      </w:r>
    </w:p>
    <w:p w14:paraId="73F0690A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8FA940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700E9475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gin()</w:t>
      </w:r>
    </w:p>
    <w:p w14:paraId="7A622F42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{</w:t>
      </w:r>
    </w:p>
    <w:p w14:paraId="23BBE067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);</w:t>
      </w:r>
    </w:p>
    <w:p w14:paraId="799C98C5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79DB71B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48862BE6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gin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iKho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angnhap)</w:t>
      </w:r>
    </w:p>
    <w:p w14:paraId="5E4EED05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4E7CA30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odelState.IsValid)</w:t>
      </w:r>
    </w:p>
    <w:p w14:paraId="1B444019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45BBC73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iểm tra thông tin đăng nhập</w:t>
      </w:r>
    </w:p>
    <w:p w14:paraId="6E59588C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iKho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 = _db.TaiKhoan.FirstOrDefault(u =&gt; u.Username == dangnhap.Username &amp;&amp; u.Password == dangnhap.Password);</w:t>
      </w:r>
    </w:p>
    <w:p w14:paraId="74A6EBB7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ADCB3C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user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05A8B19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4C9710C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HttpContext.Session.Set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ser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user.Username);</w:t>
      </w:r>
    </w:p>
    <w:p w14:paraId="5A6C76B1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o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E124590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E034FF2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101EDE51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0B439661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ModelState.AddModelErro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Empty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ên đăng nhập hoặc mật khẩu không đúng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AECCF9F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29E5CC12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FD2A90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AC41BE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dangnhap);</w:t>
      </w:r>
    </w:p>
    <w:p w14:paraId="0E631721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A7AFF45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B9FA8F9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6EAEAA9" w14:textId="2722270F" w:rsidR="0048086B" w:rsidRDefault="0048086B" w:rsidP="0048086B"/>
    <w:p w14:paraId="644132AE" w14:textId="2ED6CC1F" w:rsidR="0048086B" w:rsidRDefault="0048086B" w:rsidP="0048086B">
      <w:r>
        <w:t>Class TaiKhoan</w:t>
      </w:r>
    </w:p>
    <w:p w14:paraId="3E9256C7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.DataAnnotations;</w:t>
      </w:r>
    </w:p>
    <w:p w14:paraId="0F17EA83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8C6262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iTap11.Models</w:t>
      </w:r>
    </w:p>
    <w:p w14:paraId="5BA70551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183EBB6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iKhoan</w:t>
      </w:r>
    </w:p>
    <w:p w14:paraId="2CF6858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86E434C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918829F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sername is required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0C57B03B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name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1B109031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assword is required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65786996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inLeng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6, Error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assword must be at least 6 characters long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57778BC3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2039A3B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mail is required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5E4B52B7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mailAddre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valid email format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0AB11425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mail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465E84D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ateCreated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}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Now; </w:t>
      </w:r>
    </w:p>
    <w:p w14:paraId="331BFFAE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sActive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</w:p>
    <w:p w14:paraId="542C978B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DBE8776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1618D51" w14:textId="215F9D26" w:rsidR="0048086B" w:rsidRDefault="0048086B" w:rsidP="0048086B"/>
    <w:p w14:paraId="6C1C8821" w14:textId="6A67728C" w:rsidR="0048086B" w:rsidRDefault="0048086B" w:rsidP="0048086B">
      <w:r>
        <w:t>Class DangNhap</w:t>
      </w:r>
    </w:p>
    <w:p w14:paraId="17E97EE0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.DataAnnotations;</w:t>
      </w:r>
    </w:p>
    <w:p w14:paraId="73B5267F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92CF26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iTap11.Models</w:t>
      </w:r>
    </w:p>
    <w:p w14:paraId="2621A5C5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3E13C8C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ngNhap</w:t>
      </w:r>
    </w:p>
    <w:p w14:paraId="22DCB9BA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8CDD995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sername is required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5C20E7C4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name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756844B5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20D348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assword is required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525650FD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46DDFF6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635C958" w14:textId="77777777" w:rsidR="0048086B" w:rsidRDefault="0048086B" w:rsidP="0048086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DA243DF" w14:textId="366335E8" w:rsidR="0048086B" w:rsidRDefault="0048086B" w:rsidP="0048086B"/>
    <w:p w14:paraId="1717D72E" w14:textId="08A6C7A5" w:rsidR="00716571" w:rsidRDefault="00716571" w:rsidP="0048086B"/>
    <w:p w14:paraId="0145C6CF" w14:textId="15050378" w:rsidR="00716571" w:rsidRDefault="00716571" w:rsidP="0048086B">
      <w:r>
        <w:t>Thể Loại:</w:t>
      </w:r>
    </w:p>
    <w:p w14:paraId="7C62D474" w14:textId="2793CF63" w:rsidR="00716571" w:rsidRDefault="00716571" w:rsidP="0048086B">
      <w:r>
        <w:t>TheLoai Controller:</w:t>
      </w:r>
    </w:p>
    <w:p w14:paraId="69BD928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iTap11.Data;</w:t>
      </w:r>
    </w:p>
    <w:p w14:paraId="28AC086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iTap11.Models;</w:t>
      </w:r>
    </w:p>
    <w:p w14:paraId="6ACC62A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Mvc;</w:t>
      </w:r>
    </w:p>
    <w:p w14:paraId="3DF1F38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17EE3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iTap11.Controllers</w:t>
      </w:r>
    </w:p>
    <w:p w14:paraId="5F197C1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FBAFB6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heLoai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ler</w:t>
      </w:r>
    </w:p>
    <w:p w14:paraId="734AEE2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C9F9C0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lication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db;</w:t>
      </w:r>
    </w:p>
    <w:p w14:paraId="32305E4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9D9F1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heLoai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lication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b)</w:t>
      </w:r>
    </w:p>
    <w:p w14:paraId="2DEBF76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07F65B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db = db;</w:t>
      </w:r>
    </w:p>
    <w:p w14:paraId="426EE16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2C9C27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x()</w:t>
      </w:r>
    </w:p>
    <w:p w14:paraId="013578B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B63D9A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heloai = _db.TheLoai.ToList();</w:t>
      </w:r>
    </w:p>
    <w:p w14:paraId="40A1636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ViewBag.TheLoai = theloai;</w:t>
      </w:r>
    </w:p>
    <w:p w14:paraId="0A6EA74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);</w:t>
      </w:r>
    </w:p>
    <w:p w14:paraId="52133DB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73415F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343B4ED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reate()</w:t>
      </w:r>
    </w:p>
    <w:p w14:paraId="624C6B1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8B53B2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);</w:t>
      </w:r>
    </w:p>
    <w:p w14:paraId="4BAB334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1DB7BD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2ADEC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73B0E21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reat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heLoai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heloai)</w:t>
      </w:r>
    </w:p>
    <w:p w14:paraId="63DF6C5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D4D397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odelState.IsValid)</w:t>
      </w:r>
    </w:p>
    <w:p w14:paraId="66A2C34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D2B53D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_db.TheLoai.Add(theloai);</w:t>
      </w:r>
    </w:p>
    <w:p w14:paraId="523C240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_db.SaveChanges();</w:t>
      </w:r>
    </w:p>
    <w:p w14:paraId="683F71A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4F8856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D21FFC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theloai);</w:t>
      </w:r>
    </w:p>
    <w:p w14:paraId="0C5D725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7F77A2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15CCC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1B5E11D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di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)</w:t>
      </w:r>
    </w:p>
    <w:p w14:paraId="02E012D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93FADD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d == 0)</w:t>
      </w:r>
    </w:p>
    <w:p w14:paraId="4AFD65A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6329AC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);</w:t>
      </w:r>
    </w:p>
    <w:p w14:paraId="0E67B01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ADB0B0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4370A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heloai = _db.TheLoai.Find(id);</w:t>
      </w:r>
    </w:p>
    <w:p w14:paraId="364661D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heloai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524F39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5A0BDD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);</w:t>
      </w:r>
    </w:p>
    <w:p w14:paraId="729FDBD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9C18EC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theloai);</w:t>
      </w:r>
    </w:p>
    <w:p w14:paraId="119094F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2AF5B4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4DE90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63F1351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di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heLoai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heloai)</w:t>
      </w:r>
    </w:p>
    <w:p w14:paraId="378D954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DA3D4C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odelState.IsValid)</w:t>
      </w:r>
    </w:p>
    <w:p w14:paraId="21269AE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1125E9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</w:p>
    <w:p w14:paraId="18C4E28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543292E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_db.TheLoai.Update(theloai);</w:t>
      </w:r>
    </w:p>
    <w:p w14:paraId="3339B30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_db.SaveChanges();</w:t>
      </w:r>
    </w:p>
    <w:p w14:paraId="479605F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16F6FD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0B22F4F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71C310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6F917AB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ModelState.AddModel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hông thể cập nhật thể loại. Vui lòng thử lại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1E6A0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8D709A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C9932F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theloai);</w:t>
      </w:r>
    </w:p>
    <w:p w14:paraId="6C45008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E3209D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0B166C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40C0FE6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)</w:t>
      </w:r>
    </w:p>
    <w:p w14:paraId="46EC263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C829DF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d == 0)</w:t>
      </w:r>
    </w:p>
    <w:p w14:paraId="69F2D6F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42E5BB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);</w:t>
      </w:r>
    </w:p>
    <w:p w14:paraId="2180361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EA90C2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449D5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heloai = _db.TheLoai.Find(id);</w:t>
      </w:r>
    </w:p>
    <w:p w14:paraId="51551CF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heloai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9464F4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95C658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);</w:t>
      </w:r>
    </w:p>
    <w:p w14:paraId="58AFED3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02C5CE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theloai);</w:t>
      </w:r>
    </w:p>
    <w:p w14:paraId="70F3EDE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8FB239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9236B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454B08C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eteConfir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)</w:t>
      </w:r>
    </w:p>
    <w:p w14:paraId="6A9C16B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11FC68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heloai = _db.TheLoai.Find(id);</w:t>
      </w:r>
    </w:p>
    <w:p w14:paraId="3B0F889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heloai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DF83CD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742A83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);</w:t>
      </w:r>
    </w:p>
    <w:p w14:paraId="733C5B4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D87E64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99FFF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</w:p>
    <w:p w14:paraId="5BFCABC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756A20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_db.TheLoai.Remove(theloai);</w:t>
      </w:r>
    </w:p>
    <w:p w14:paraId="2191900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_db.SaveChanges();</w:t>
      </w:r>
    </w:p>
    <w:p w14:paraId="684F0E9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EFC3F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83CF5E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)</w:t>
      </w:r>
    </w:p>
    <w:p w14:paraId="55B17FD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58269D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odelState.AddModel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hông thể xóa thể loại. Vui lòng thử lại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7235E4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theloai);</w:t>
      </w:r>
    </w:p>
    <w:p w14:paraId="32E4CFB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F00837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1C0D8C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4934F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tails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)</w:t>
      </w:r>
    </w:p>
    <w:p w14:paraId="5982C0E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830170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heLoai = _db.TheLoai.Find(id);</w:t>
      </w:r>
    </w:p>
    <w:p w14:paraId="37F0DDC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heLoai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E78305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3E47EA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);</w:t>
      </w:r>
    </w:p>
    <w:p w14:paraId="7FDAE9A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C43E0C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theLoai);</w:t>
      </w:r>
    </w:p>
    <w:p w14:paraId="2313E6A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D834CE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12A56B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C87E3DA" w14:textId="77777777" w:rsidR="00716571" w:rsidRDefault="00716571" w:rsidP="0048086B"/>
    <w:p w14:paraId="1775321F" w14:textId="3B098DAB" w:rsidR="00716571" w:rsidRDefault="00716571" w:rsidP="0048086B">
      <w:r w:rsidRPr="00716571">
        <w:drawing>
          <wp:inline distT="0" distB="0" distL="0" distR="0" wp14:anchorId="788CA52C" wp14:editId="29E56B92">
            <wp:extent cx="5760720" cy="2880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3097" w14:textId="3045D691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 theloai:</w:t>
      </w:r>
    </w:p>
    <w:p w14:paraId="024546F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EADD7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6F3DB73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DAB05F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5116D3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ntainer"&gt;</w:t>
      </w:r>
    </w:p>
    <w:p w14:paraId="58969FB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able"&gt;</w:t>
      </w:r>
    </w:p>
    <w:p w14:paraId="2579B15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895B84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2CBCC9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ên thể loạ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F75AC2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gày tạo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05A3D7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ức Năng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0F3F9C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AC15BE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6F03B6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923FA5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Bag.TheLoai)</w:t>
      </w:r>
    </w:p>
    <w:p w14:paraId="2447DB9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3BFC64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F25B7B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30%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item.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5064E3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30%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{0:dd/MM/yyyy}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item.DateCreated)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DF2455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40%"&gt;</w:t>
      </w:r>
    </w:p>
    <w:p w14:paraId="325A82B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Edi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item.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ecoration-none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dit |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5550F6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Detail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item.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ecoration-none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tails |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B3CBE5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Dele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item.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ecoration-none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45F7E0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E72ABA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02F3E9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F801CE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0E2077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A460F2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heLoa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rea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primary mt-3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hêm mớ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CC0A67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BFAFEC" w14:textId="36C0B78B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A4E175B" w14:textId="40E2CFF5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5850B1EF" w14:textId="3AB85E4E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4E06BAAA" w14:textId="0330552E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 TheLoai:</w:t>
      </w:r>
    </w:p>
    <w:p w14:paraId="303FED9A" w14:textId="56F98DF6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6571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3EC7FEBE" wp14:editId="7237F28D">
            <wp:extent cx="5760720" cy="2342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4F3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.DataAnnotations;</w:t>
      </w:r>
    </w:p>
    <w:p w14:paraId="05E7229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.DataAnnotations.Schema;</w:t>
      </w:r>
    </w:p>
    <w:p w14:paraId="0F276E7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C4F8F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iTap11.Models</w:t>
      </w:r>
    </w:p>
    <w:p w14:paraId="7D8FBE4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E83533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heLoai</w:t>
      </w:r>
    </w:p>
    <w:p w14:paraId="5F1CC32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D772B9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0FCF64A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2255CBD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hông được để trống Tên thể loại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507AABA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ể loạ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0D184C1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782BABB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hông đúng định dạng ngày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3E67E03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gày tạo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3210F87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ateCreated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=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ow;</w:t>
      </w:r>
    </w:p>
    <w:p w14:paraId="5017E0D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F187CA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CCD884" w14:textId="70407E5B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3C4F2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9AE306" w14:textId="698D781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 Edit Theloai</w:t>
      </w:r>
    </w:p>
    <w:p w14:paraId="3908C59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6571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57CF6DC3" wp14:editId="7FCC2C22">
            <wp:extent cx="5760720" cy="2917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628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047E077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1F08CE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45AA11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heLoai</w:t>
      </w:r>
    </w:p>
    <w:p w14:paraId="13E285C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ntainer"&gt;</w:t>
      </w:r>
    </w:p>
    <w:p w14:paraId="7432493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ỉnh sửa thể loạ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830298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Edit"&gt;</w:t>
      </w:r>
    </w:p>
    <w:p w14:paraId="7AB6432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summar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D3B664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D0226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"&gt;</w:t>
      </w:r>
    </w:p>
    <w:p w14:paraId="0DC4135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ên thể loạ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626051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6B9DDDB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250266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7DD09D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CE61B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"&gt;</w:t>
      </w:r>
    </w:p>
    <w:p w14:paraId="09871B0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eCreate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gày tạo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F24668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eCreate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da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527F4A5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eCreate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8532BD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9C5C13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91C98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ưu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DECE72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second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ủ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46CBC5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A81B15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C7D33B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36D16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0BF39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8C06D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45065C" w14:textId="47494A8F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 Detail TheLoai:</w:t>
      </w:r>
    </w:p>
    <w:p w14:paraId="419E3E1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6571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246333D2" wp14:editId="3266A25A">
            <wp:extent cx="5760720" cy="2890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</w:t>
      </w:r>
    </w:p>
    <w:p w14:paraId="6EC1771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0F035D3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etail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F1AE98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67ED4B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heLoai</w:t>
      </w:r>
    </w:p>
    <w:p w14:paraId="1AB41C9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i tiết thể loạ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AB8D29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ntainer"&gt;</w:t>
      </w:r>
    </w:p>
    <w:p w14:paraId="6F731A7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able"&gt;</w:t>
      </w:r>
    </w:p>
    <w:p w14:paraId="2DCAD82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9D39F3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68F162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ên thể loạ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A50EF7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gày tạo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DFE9AC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B842D7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8D0129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16693E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7441B5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30%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Model.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AD9DB6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30%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{0:dd/MM/yyyy}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Model.DateCreated)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2C3EA5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102149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7DC26B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3C70A9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heLoa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primary mt-3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ay Lạ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5EED65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6A2A9D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95B7BB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5A5318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BE2225" w14:textId="6E3CD8C9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 Delete TheLoai:</w:t>
      </w:r>
    </w:p>
    <w:p w14:paraId="2F559713" w14:textId="019177B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AA69B8" w14:textId="4DA94D0A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6571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72FD5E75" wp14:editId="5209A140">
            <wp:extent cx="5760720" cy="2691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10F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C1E19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F8808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0A677BA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FEBF5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DFFE72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541FA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heLoai</w:t>
      </w:r>
    </w:p>
    <w:p w14:paraId="4F5045D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ntainer"&gt;</w:t>
      </w:r>
    </w:p>
    <w:p w14:paraId="5594AEE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óa thể loạ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406FE0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DeleteConfirm"&gt;</w:t>
      </w:r>
    </w:p>
    <w:p w14:paraId="5B4B52A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hidde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73AE351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"&gt;</w:t>
      </w:r>
    </w:p>
    <w:p w14:paraId="7D37B98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ên thể loạ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DD63C5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disabl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7ED6125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58ACF5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"&gt;</w:t>
      </w:r>
    </w:p>
    <w:p w14:paraId="6942773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eCreate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gày tạo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5E4044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eCreate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da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disabl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07859B8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BAB205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ó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F04953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second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ủ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DDCBF6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A976F66" w14:textId="74911CE1" w:rsidR="0048086B" w:rsidRDefault="00716571" w:rsidP="00716571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E0DDF37" w14:textId="75394E5E" w:rsidR="00716571" w:rsidRDefault="00716571" w:rsidP="00716571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32806310" w14:textId="3B3FB940" w:rsidR="00716571" w:rsidRDefault="00716571" w:rsidP="00716571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dex Create TheLoai:</w:t>
      </w:r>
    </w:p>
    <w:p w14:paraId="16B2A558" w14:textId="7447E597" w:rsidR="00716571" w:rsidRDefault="00716571" w:rsidP="00716571">
      <w:r w:rsidRPr="00716571">
        <w:lastRenderedPageBreak/>
        <w:drawing>
          <wp:inline distT="0" distB="0" distL="0" distR="0" wp14:anchorId="30E4830B" wp14:editId="1350EA15">
            <wp:extent cx="5760720" cy="2520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D51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79A79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331FB8A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rea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FAD1B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B4CBEB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heLoai</w:t>
      </w:r>
    </w:p>
    <w:p w14:paraId="5A3DA1D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post"&gt;</w:t>
      </w:r>
    </w:p>
    <w:p w14:paraId="097583E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summar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C51F88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"&gt;</w:t>
      </w:r>
    </w:p>
    <w:p w14:paraId="6FB7408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ên thể loạ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43483B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4DAEE91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A31D64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4F5317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"&gt;</w:t>
      </w:r>
    </w:p>
    <w:p w14:paraId="7D7852E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eCreate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gày tạo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C10BD9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eCreate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da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7945E55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eCreate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97CA0F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D36D8C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ạo mớ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C26151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C04F1C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section Scripts {</w:t>
      </w:r>
    </w:p>
    <w:p w14:paraId="54BCE70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@{</w:t>
      </w:r>
    </w:p>
    <w:p w14:paraId="6DF852D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_ValidationScriptsPartia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6A8F8EC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066100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68200A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5F3F1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3FB91D" w14:textId="65AE2745" w:rsidR="00716571" w:rsidRDefault="00716571" w:rsidP="00716571">
      <w:r>
        <w:t>SanPham Controller</w:t>
      </w:r>
    </w:p>
    <w:p w14:paraId="40E65CB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iTap11.Data;</w:t>
      </w:r>
    </w:p>
    <w:p w14:paraId="6080900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iTap11.Models;</w:t>
      </w:r>
    </w:p>
    <w:p w14:paraId="3F2266C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Mvc;</w:t>
      </w:r>
    </w:p>
    <w:p w14:paraId="25CE0BB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Mvc.Rendering;</w:t>
      </w:r>
    </w:p>
    <w:p w14:paraId="6CA4CF2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CodeAnalysis.CSharp.Syntax;</w:t>
      </w:r>
    </w:p>
    <w:p w14:paraId="09AD3E8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EntityFrameworkCore;</w:t>
      </w:r>
    </w:p>
    <w:p w14:paraId="56439B3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ata.Common;</w:t>
      </w:r>
    </w:p>
    <w:p w14:paraId="7AA6DB0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2DAF6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iTap11.Controllers</w:t>
      </w:r>
    </w:p>
    <w:p w14:paraId="69ADDE3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E34182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8EDD3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anPham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ler</w:t>
      </w:r>
    </w:p>
    <w:p w14:paraId="66C9736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95D09E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lication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db;</w:t>
      </w:r>
    </w:p>
    <w:p w14:paraId="615130A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C3E1F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anPham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lication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b)</w:t>
      </w:r>
    </w:p>
    <w:p w14:paraId="2FC17BA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CB1A03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db = db;</w:t>
      </w:r>
    </w:p>
    <w:p w14:paraId="355C5A1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14:paraId="32F7E9D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D372C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x()</w:t>
      </w:r>
    </w:p>
    <w:p w14:paraId="29E78F5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373D6D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anPh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sanpham = _db.SanPham.Includ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eLoa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ToList();</w:t>
      </w:r>
    </w:p>
    <w:p w14:paraId="7E062A8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sanpham);</w:t>
      </w:r>
    </w:p>
    <w:p w14:paraId="4D9A8C3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D0291C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269F005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ser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)</w:t>
      </w:r>
    </w:p>
    <w:p w14:paraId="3CDCF84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42D7A2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anPh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anpham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anPh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FB348F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lectListIt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dstheloai = _db.TheLoai</w:t>
      </w:r>
    </w:p>
    <w:p w14:paraId="7C03D53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.Select(sanpham =&gt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lectListItem</w:t>
      </w:r>
    </w:p>
    <w:p w14:paraId="3A16BD5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156AE59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Text = sanpham.Name,</w:t>
      </w:r>
    </w:p>
    <w:p w14:paraId="40F7693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Value = sanpham.Id.ToString()</w:t>
      </w:r>
    </w:p>
    <w:p w14:paraId="6E8B364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);</w:t>
      </w:r>
    </w:p>
    <w:p w14:paraId="6DADDB1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ViewBag.DSTheloai = dstheloai;</w:t>
      </w:r>
    </w:p>
    <w:p w14:paraId="41BBF70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00750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d == 0)</w:t>
      </w:r>
    </w:p>
    <w:p w14:paraId="23964AD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7C1BD8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sanpham);</w:t>
      </w:r>
    </w:p>
    <w:p w14:paraId="3E917A7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E14734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21969C1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9F00F8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anpham = _db.SanPham.FirstOrDefault(sanpham =&gt; sanpham.Id == id);</w:t>
      </w:r>
    </w:p>
    <w:p w14:paraId="799085B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sanpham);</w:t>
      </w:r>
    </w:p>
    <w:p w14:paraId="38665E8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A45189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7CC3D0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4D306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46752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3F09003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ser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anPh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anpham)</w:t>
      </w:r>
    </w:p>
    <w:p w14:paraId="5759BD1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8B7A19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odelState.IsValid)</w:t>
      </w:r>
    </w:p>
    <w:p w14:paraId="27BE612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DA25D2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anpham.Id == 0)</w:t>
      </w:r>
    </w:p>
    <w:p w14:paraId="68DC734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6C3FBAB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_db.SanPham.Add(sanpham);</w:t>
      </w:r>
    </w:p>
    <w:p w14:paraId="63EB00B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86EDE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861A21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3493364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0E95FBF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_db.SanPham.Update(sanpham);</w:t>
      </w:r>
    </w:p>
    <w:p w14:paraId="2AEEFE3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9BE15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01FCFF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_db.SaveChanges();</w:t>
      </w:r>
    </w:p>
    <w:p w14:paraId="6F7B2ED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C1F48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CFD9C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AE3951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);</w:t>
      </w:r>
    </w:p>
    <w:p w14:paraId="27DB8AB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C6575E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)</w:t>
      </w:r>
    </w:p>
    <w:p w14:paraId="4B682C0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66EDD7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anpham = _db.SanPham.FirstOrDefault(sanpham =&gt; sanpham.Id == id);</w:t>
      </w:r>
    </w:p>
    <w:p w14:paraId="163309E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anpham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F0FBD8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9E5EED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);</w:t>
      </w:r>
    </w:p>
    <w:p w14:paraId="65091E1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9D49D6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5CA7E0C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F66C9A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_db.SanPham.Remove(sanpham);</w:t>
      </w:r>
    </w:p>
    <w:p w14:paraId="155398B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_db.SaveChanges();</w:t>
      </w:r>
    </w:p>
    <w:p w14:paraId="4317488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F47246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74CAC2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375567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7830E8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525681E" w14:textId="79D2838D" w:rsidR="00716571" w:rsidRDefault="00716571" w:rsidP="00716571"/>
    <w:p w14:paraId="1C0D9EF4" w14:textId="450F6F24" w:rsidR="00716571" w:rsidRDefault="00716571" w:rsidP="00716571">
      <w:r>
        <w:t>SanPham Index</w:t>
      </w:r>
    </w:p>
    <w:p w14:paraId="7C279AAE" w14:textId="6B4F78E5" w:rsidR="00716571" w:rsidRDefault="00716571" w:rsidP="00716571">
      <w:r w:rsidRPr="00716571">
        <w:drawing>
          <wp:inline distT="0" distB="0" distL="0" distR="0" wp14:anchorId="3694E7EC" wp14:editId="219039F3">
            <wp:extent cx="5760720" cy="2212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88E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7879E9E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80FC67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03DCB3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anPh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2DAA3D9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0AD68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ntainer mt-4"&gt;</w:t>
      </w:r>
    </w:p>
    <w:p w14:paraId="75D4C3B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2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nh Sách Sản Phẩ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2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E6653F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able-responsive"&gt;</w:t>
      </w:r>
    </w:p>
    <w:p w14:paraId="36B04C5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able table-striped table-bordered"&gt;</w:t>
      </w:r>
    </w:p>
    <w:p w14:paraId="246DEAE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ea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head-light"&gt;</w:t>
      </w:r>
    </w:p>
    <w:p w14:paraId="27D910A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D5FEE9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width: 10%;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ên Sản Phẩ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4510B9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ô Tả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4369FE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width: 9%;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iá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EA1717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RL Ản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28A57B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width: 10%;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hể Loạ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054DD6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ành Động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2BDA56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07F787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53CAAB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36D3D1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@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del)</w:t>
      </w:r>
    </w:p>
    <w:p w14:paraId="50CE623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1899D7C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0F7CF4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item.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DD886E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item.Descrip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6BD16A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#,0.0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VNĐ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F1AD55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37842A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item.ImageUr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arge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_blank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ecoration-none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item.ImageUr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7A2C44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A50EB7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item.TheLoai?.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D6681A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nowrap"&gt;</w:t>
      </w:r>
    </w:p>
    <w:p w14:paraId="2089F2A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Upser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item.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warning btn-sm me-1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di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72F204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Detail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route-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item.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info btn-sm me-1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tai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5F6FAD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xoa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item.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, $(this)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danger btn-sm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F0123C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9C5784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7A5365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3822273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bod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147DFC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D61550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A079EB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anPha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Upser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primary mt-3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hêm Mớ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15FF27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8E6D83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00926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0FFDB25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oa = (id, row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2AF988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$.ajax({</w:t>
      </w:r>
    </w:p>
    <w:p w14:paraId="757B8CF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url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`/SanPham/Delete/$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}`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FDAFD3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typ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O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F306CE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</w:t>
      </w:r>
    </w:p>
    <w:p w14:paraId="6FCF093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.don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ata){</w:t>
      </w:r>
    </w:p>
    <w:p w14:paraId="74A2B79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row.closes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.remove();</w:t>
      </w:r>
    </w:p>
    <w:p w14:paraId="2169DF8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</w:t>
      </w:r>
    </w:p>
    <w:p w14:paraId="75B0A5B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</w:t>
      </w:r>
    </w:p>
    <w:p w14:paraId="14D14FD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2DDCA39" w14:textId="3CF1C619" w:rsidR="00716571" w:rsidRPr="00716571" w:rsidRDefault="00716571" w:rsidP="00716571"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0DA2594" w14:textId="536DB9A6" w:rsidR="00716571" w:rsidRDefault="00716571" w:rsidP="00716571">
      <w:r>
        <w:t>SanPham Upsert</w:t>
      </w:r>
    </w:p>
    <w:p w14:paraId="5F87EC92" w14:textId="22498DBE" w:rsidR="00716571" w:rsidRDefault="00716571" w:rsidP="00716571">
      <w:r w:rsidRPr="00716571">
        <w:drawing>
          <wp:inline distT="0" distB="0" distL="0" distR="0" wp14:anchorId="662A4554" wp14:editId="5CBF4D70">
            <wp:extent cx="5760720" cy="2631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09C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{</w:t>
      </w:r>
    </w:p>
    <w:p w14:paraId="2B69406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pser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</w:p>
    <w:p w14:paraId="7FD79F1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DFFAEC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model BaiTap11.Model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anPham</w:t>
      </w:r>
    </w:p>
    <w:p w14:paraId="24E16F7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7D501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container"&gt;</w:t>
      </w:r>
    </w:p>
    <w:p w14:paraId="1D77515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Upsert"&gt;</w:t>
      </w:r>
    </w:p>
    <w:p w14:paraId="057914C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"&gt;</w:t>
      </w:r>
    </w:p>
    <w:p w14:paraId="111E244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ên sản phẩ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C6199E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575AB11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D48048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EE2E56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88180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"&gt;</w:t>
      </w:r>
    </w:p>
    <w:p w14:paraId="1D0FB74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scrip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ô Tả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EF7626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scrip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7387F9E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scrip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28B6BD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9B4C4E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6F211A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"&gt;</w:t>
      </w:r>
    </w:p>
    <w:p w14:paraId="2F9B2D5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iá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F2688D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numb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345C891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D03B08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19863A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34602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"&gt;</w:t>
      </w:r>
    </w:p>
    <w:p w14:paraId="3A5A7C1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mageUr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ình Ản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C57147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mageUr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73B8BCBE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mageUr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12DC8F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483CD5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69C7D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group"&gt;</w:t>
      </w:r>
    </w:p>
    <w:p w14:paraId="482379C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heLoai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hể loạ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40309C8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heLoai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item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ViewBag.DSTheloa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&gt;</w:t>
      </w:r>
    </w:p>
    <w:p w14:paraId="539AEC4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ọn thể loại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9669F6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0FF17AC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NewTheLoa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NewTheLoa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Nhập thể loại mớ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/&gt;</w:t>
      </w:r>
    </w:p>
    <w:p w14:paraId="053C241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heLoai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F412A8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20A0C6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8BD49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primary"&gt;</w:t>
      </w:r>
    </w:p>
    <w:p w14:paraId="7D669B2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@(Model.Id == 0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ạo Mớ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ập nhậ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45A6D1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C183AC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btn btn-second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ủy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8932D2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137CA4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4578D2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CE49EA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section Scripts {</w:t>
      </w:r>
    </w:p>
    <w:p w14:paraId="3DF6537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_ValidationScriptsPartial" /&gt;</w:t>
      </w:r>
    </w:p>
    <w:p w14:paraId="2DEC3A8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ACF71A2" w14:textId="5A8DCEB1" w:rsidR="00716571" w:rsidRDefault="00716571" w:rsidP="00716571"/>
    <w:p w14:paraId="08F64F5B" w14:textId="2129279C" w:rsidR="00716571" w:rsidRDefault="00716571" w:rsidP="00716571"/>
    <w:p w14:paraId="42E15759" w14:textId="38FF1F0B" w:rsidR="00716571" w:rsidRDefault="00716571" w:rsidP="00716571">
      <w:r>
        <w:t>Class SanPham :</w:t>
      </w:r>
    </w:p>
    <w:p w14:paraId="3C683A6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Mvc.ModelBinding.Validation;</w:t>
      </w:r>
    </w:p>
    <w:p w14:paraId="0594B72B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.DataAnnotations;</w:t>
      </w:r>
    </w:p>
    <w:p w14:paraId="35439FD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mponentModel.DataAnnotations.Schema;</w:t>
      </w:r>
    </w:p>
    <w:p w14:paraId="7E59112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F377D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iTap11.Models</w:t>
      </w:r>
    </w:p>
    <w:p w14:paraId="4C48F3A1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5B74BBF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anPham</w:t>
      </w:r>
    </w:p>
    <w:p w14:paraId="03E1933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FD95AA0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5076AE6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740E60A3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669E53A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62FB68F5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61F6698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453C2B4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? Description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3056041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? ImageUrl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} </w:t>
      </w:r>
    </w:p>
    <w:p w14:paraId="6EE79509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454D5A54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heLoaiId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438F1D4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eign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heLoaiI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64625786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alidateNev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2BC494C2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heLoai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heLoai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2F8BB19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28C2E7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FC9D19D" w14:textId="77777777" w:rsidR="00716571" w:rsidRDefault="00716571" w:rsidP="0071657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E56BA72" w14:textId="77777777" w:rsidR="00716571" w:rsidRPr="00716571" w:rsidRDefault="00716571" w:rsidP="00716571"/>
    <w:sectPr w:rsidR="00716571" w:rsidRPr="00716571" w:rsidSect="00A0499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6B"/>
    <w:rsid w:val="00316FC1"/>
    <w:rsid w:val="0048086B"/>
    <w:rsid w:val="00716571"/>
    <w:rsid w:val="00A0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D3DA6"/>
  <w15:chartTrackingRefBased/>
  <w15:docId w15:val="{AA7B58B8-7DDA-4A71-A67D-A5BD8072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996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4996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04996"/>
    <w:pPr>
      <w:keepNext/>
      <w:keepLines/>
      <w:spacing w:before="2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4996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04996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996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99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996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4996"/>
    <w:rPr>
      <w:rFonts w:ascii="Times New Roman" w:eastAsiaTheme="majorEastAsia" w:hAnsi="Times New Roman" w:cstheme="majorBidi"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7FF5-1262-4138-84CE-902EE968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047</Words>
  <Characters>17372</Characters>
  <Application>Microsoft Office Word</Application>
  <DocSecurity>0</DocSecurity>
  <Lines>144</Lines>
  <Paragraphs>40</Paragraphs>
  <ScaleCrop>false</ScaleCrop>
  <Company/>
  <LinksUpToDate>false</LinksUpToDate>
  <CharactersWithSpaces>2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22040036.Dương Chí Khang</dc:creator>
  <cp:keywords/>
  <dc:description/>
  <cp:lastModifiedBy>1822040036.Dương Chí Khang</cp:lastModifiedBy>
  <cp:revision>2</cp:revision>
  <dcterms:created xsi:type="dcterms:W3CDTF">2024-10-15T00:04:00Z</dcterms:created>
  <dcterms:modified xsi:type="dcterms:W3CDTF">2024-10-15T00:21:00Z</dcterms:modified>
</cp:coreProperties>
</file>